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28E18188" w:rsidR="00657CBF" w:rsidRPr="00A70A01" w:rsidRDefault="0088118C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A70A0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4AB0BA2A" w14:textId="13FDCEDD" w:rsidR="00CA0871" w:rsidRPr="00025664" w:rsidRDefault="00594C6C" w:rsidP="00025664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09C36332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IP为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60578B29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46267826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dnsmasq可忽略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etc/timezone</w:t>
      </w:r>
    </w:p>
    <w:p w14:paraId="4CE07EF9" w14:textId="21FC33B1" w:rsidR="00AC5A9B" w:rsidRDefault="00AC5A9B" w:rsidP="00B05DF3">
      <w:pPr>
        <w:pStyle w:val="Swift"/>
      </w:pPr>
      <w:r w:rsidRPr="00AC5A9B">
        <w:t>ntpdate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>*/1 * * * * ntpdate time2.aliyun.com</w:t>
      </w:r>
    </w:p>
    <w:p w14:paraId="1975A7A6" w14:textId="77777777" w:rsidR="00FF60F3" w:rsidRDefault="00FF60F3" w:rsidP="00FF60F3">
      <w:pPr>
        <w:pStyle w:val="ae"/>
      </w:pPr>
      <w:r w:rsidRPr="00A377B2">
        <w:rPr>
          <w:rFonts w:hint="eastAsia"/>
        </w:rPr>
        <w:t>所有节点配置</w:t>
      </w:r>
      <w:r w:rsidRPr="00A377B2">
        <w:t>limit</w:t>
      </w:r>
      <w:r>
        <w:rPr>
          <w:rFonts w:hint="eastAsia"/>
        </w:rPr>
        <w:t>：</w:t>
      </w:r>
    </w:p>
    <w:p w14:paraId="51AD3B42" w14:textId="77777777" w:rsidR="00FF60F3" w:rsidRDefault="00FF60F3" w:rsidP="00FF60F3">
      <w:pPr>
        <w:pStyle w:val="a7"/>
      </w:pPr>
      <w:r w:rsidRPr="00A377B2">
        <w:t>ulimit -SHn 65535</w:t>
      </w:r>
    </w:p>
    <w:p w14:paraId="7DC73667" w14:textId="77777777" w:rsidR="00FF60F3" w:rsidRPr="002B75E7" w:rsidRDefault="00FF60F3" w:rsidP="00FF60F3">
      <w:pPr>
        <w:pStyle w:val="a6"/>
      </w:pPr>
    </w:p>
    <w:p w14:paraId="5E7F0F0B" w14:textId="77777777" w:rsidR="00FF60F3" w:rsidRDefault="00FF60F3" w:rsidP="00FF60F3">
      <w:pPr>
        <w:pStyle w:val="Swift"/>
      </w:pPr>
      <w:r>
        <w:t>vim /etc/security/limits.conf</w:t>
      </w:r>
    </w:p>
    <w:p w14:paraId="4B70FC20" w14:textId="77777777" w:rsidR="00FF60F3" w:rsidRDefault="00FF60F3" w:rsidP="00FF60F3">
      <w:pPr>
        <w:pStyle w:val="Swift"/>
      </w:pPr>
      <w:r>
        <w:rPr>
          <w:rFonts w:hint="eastAsia"/>
        </w:rPr>
        <w:t># 末尾添加如下内容</w:t>
      </w:r>
    </w:p>
    <w:p w14:paraId="48853D61" w14:textId="77777777" w:rsidR="00FF60F3" w:rsidRDefault="00FF60F3" w:rsidP="00FF60F3">
      <w:pPr>
        <w:pStyle w:val="Swift"/>
      </w:pPr>
      <w:r>
        <w:t>* soft nofile 655360</w:t>
      </w:r>
    </w:p>
    <w:p w14:paraId="3A907F57" w14:textId="77777777" w:rsidR="00FF60F3" w:rsidRDefault="00FF60F3" w:rsidP="00FF60F3">
      <w:pPr>
        <w:pStyle w:val="Swift"/>
      </w:pPr>
      <w:r>
        <w:t>* hard nofile 131072</w:t>
      </w:r>
    </w:p>
    <w:p w14:paraId="547202EC" w14:textId="77777777" w:rsidR="00FF60F3" w:rsidRDefault="00FF60F3" w:rsidP="00FF60F3">
      <w:pPr>
        <w:pStyle w:val="Swift"/>
      </w:pPr>
      <w:r>
        <w:t>* soft nproc 655350</w:t>
      </w:r>
    </w:p>
    <w:p w14:paraId="34E6FB2A" w14:textId="77777777" w:rsidR="00FF60F3" w:rsidRDefault="00FF60F3" w:rsidP="00FF60F3">
      <w:pPr>
        <w:pStyle w:val="Swift"/>
      </w:pPr>
      <w:r>
        <w:t>* hard nproc 655350</w:t>
      </w:r>
    </w:p>
    <w:p w14:paraId="1C3E5586" w14:textId="77777777" w:rsidR="00FF60F3" w:rsidRDefault="00FF60F3" w:rsidP="00FF60F3">
      <w:pPr>
        <w:pStyle w:val="Swift"/>
      </w:pPr>
      <w:r>
        <w:t>* soft memlock unlimited</w:t>
      </w:r>
    </w:p>
    <w:p w14:paraId="1E63B24D" w14:textId="77777777" w:rsidR="00FF60F3" w:rsidRDefault="00FF60F3" w:rsidP="00FF60F3">
      <w:pPr>
        <w:pStyle w:val="Swift"/>
      </w:pPr>
      <w:r>
        <w:t>* hard memlock unlimited</w:t>
      </w:r>
    </w:p>
    <w:p w14:paraId="12AA0D82" w14:textId="77777777" w:rsidR="00FF60F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42E2607" w14:textId="77777777" w:rsidR="00FF60F3" w:rsidRDefault="00FF60F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73E581" w14:textId="20D4F0F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lastRenderedPageBreak/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r w:rsidRPr="00913FA3">
        <w:rPr>
          <w:b w:val="0"/>
        </w:rPr>
        <w:lastRenderedPageBreak/>
        <w:t>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 xml:space="preserve">yum --enablerepo=elrepo-kernel install kernel-ml kernel-ml-devel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581DF07F" w14:textId="62CC6686" w:rsidR="00E3657E" w:rsidRPr="00BB42EB" w:rsidRDefault="00A41428" w:rsidP="00A41428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bookmarkStart w:id="0" w:name="_Hlk54283309"/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</w:t>
      </w:r>
      <w:r w:rsidR="00381509"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高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</w:p>
    <w:bookmarkEnd w:id="0"/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r>
        <w:t>net.bridge.bridge-nf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lastRenderedPageBreak/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lastRenderedPageBreak/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r w:rsidR="00C95CCA">
        <w:rPr>
          <w:rFonts w:hint="eastAsia"/>
          <w:lang w:eastAsia="zh-CN"/>
        </w:rPr>
        <w:t>wget</w:t>
      </w:r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hyperlink r:id="rId16" w:history="1">
        <w:r>
          <w:rPr>
            <w:rStyle w:val="a3"/>
          </w:rPr>
          <w:t>https://github.com/kubernetes/kubernetes/blob/master/CHANGELOG/CHANGELOG-1.19.md</w:t>
        </w:r>
      </w:hyperlink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lastRenderedPageBreak/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># kubelet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8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lastRenderedPageBreak/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9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r w:rsidRPr="00AC5A9B">
        <w:t>mkdir -p /etc/kubernetes/pki</w:t>
      </w:r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pki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pki</w:t>
      </w:r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e</w:t>
      </w:r>
      <w:r>
        <w:rPr>
          <w:lang w:eastAsia="zh-CN"/>
        </w:rPr>
        <w:t xml:space="preserve">tcd </w:t>
      </w:r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k8s</w:t>
      </w:r>
      <w:r w:rsidR="00B61151">
        <w:rPr>
          <w:lang w:eastAsia="zh-CN"/>
        </w:rPr>
        <w:t xml:space="preserve"> </w:t>
      </w:r>
      <w:r w:rsidR="00B61151">
        <w:rPr>
          <w:rFonts w:hint="eastAsia"/>
          <w:lang w:eastAsia="zh-CN"/>
        </w:rPr>
        <w:t>service网段，那就需要更改</w:t>
      </w:r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apiserver的聚合证书。</w:t>
      </w:r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-client-xxx</w:t>
      </w:r>
      <w:r w:rsidR="00B8598B">
        <w:rPr>
          <w:lang w:eastAsia="zh-CN"/>
        </w:rPr>
        <w:t xml:space="preserve">  requestheader-allowwd-xxx:</w:t>
      </w:r>
      <w:r w:rsidR="00222DB2">
        <w:rPr>
          <w:lang w:eastAsia="zh-CN"/>
        </w:rPr>
        <w:t>aggerator</w:t>
      </w: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lastRenderedPageBreak/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manage的证书</w:t>
      </w: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</w:t>
      </w:r>
      <w:r w:rsidRPr="00AC5A9B">
        <w:lastRenderedPageBreak/>
        <w:t>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ServiceAccount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lastRenderedPageBreak/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urls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urls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urls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urls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urls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urls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lastRenderedPageBreak/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urls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urls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urls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urls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urls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lastRenderedPageBreak/>
        <w:t>advertise-client-urls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etcd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lastRenderedPageBreak/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etcd状态</w:t>
      </w:r>
    </w:p>
    <w:p w14:paraId="477E6A2B" w14:textId="16B2A774" w:rsidR="00455C68" w:rsidRDefault="00455C68" w:rsidP="00047E23">
      <w:pPr>
        <w:pStyle w:val="Swift"/>
      </w:pPr>
      <w:r w:rsidRPr="00047E23">
        <w:t>[root@k8s-master01 pki]#</w:t>
      </w:r>
      <w:r>
        <w:t xml:space="preserve"> </w:t>
      </w:r>
      <w:r w:rsidRPr="00455C68">
        <w:t>export ETCDCTL_API=3</w:t>
      </w:r>
    </w:p>
    <w:p w14:paraId="6BD22F10" w14:textId="4CA094EF" w:rsidR="00047E23" w:rsidRPr="00047E23" w:rsidRDefault="00047E23" w:rsidP="00047E23">
      <w:pPr>
        <w:pStyle w:val="Swift"/>
      </w:pPr>
      <w:r w:rsidRPr="00047E23">
        <w:t>[root@k8s-master01 pki]# etcdctl --endpoints="192.168.0.203:2379,192.168.0.202:2379,192.168.0.201:2379" --cacert=/etc/kubernetes/pki/etcd/etcd-ca.pem --cert=/etc/kubernetes/pki/etcd/etcd.pem --key=/etc/kubernetes/pki/etcd/etcd-key.pem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21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lastRenderedPageBreak/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5162312D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50029D28" w14:textId="0B44A0EF" w:rsidR="00AC5A9B" w:rsidRPr="00AC5A9B" w:rsidRDefault="00AC5A9B" w:rsidP="00236EA2">
      <w:pPr>
        <w:pStyle w:val="Swift"/>
      </w:pPr>
      <w:r w:rsidRPr="00AC5A9B">
        <w:t xml:space="preserve">    interval </w:t>
      </w:r>
      <w:r w:rsidR="00C70FCD">
        <w:t>10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mcast_src_ip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lastRenderedPageBreak/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00AB424E" w14:textId="3124A07E" w:rsidR="00DB4178" w:rsidRPr="00AC5A9B" w:rsidRDefault="00DB4178" w:rsidP="00DB4178">
      <w:pPr>
        <w:pStyle w:val="Swift"/>
      </w:pPr>
      <w:r w:rsidRPr="00AC5A9B">
        <w:t xml:space="preserve">    interval </w:t>
      </w:r>
      <w:r w:rsidR="00C70FCD">
        <w:t>10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mcast_src_ip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37F98C04" w14:textId="136C21DF" w:rsidR="006D6D48" w:rsidRPr="00AC5A9B" w:rsidRDefault="006D6D48" w:rsidP="006D6D48">
      <w:pPr>
        <w:pStyle w:val="Swift"/>
      </w:pPr>
      <w:r w:rsidRPr="00AC5A9B">
        <w:t xml:space="preserve">    interval </w:t>
      </w:r>
      <w:r w:rsidR="00C70FCD">
        <w:t>10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mcast_src_ip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virtual_router_id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keepalived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r w:rsidRPr="00AC5A9B">
        <w:t>for k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check_code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check_code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09EA35CE" w:rsidR="00AC5A9B" w:rsidRPr="00AC5A9B" w:rsidRDefault="00AC5A9B" w:rsidP="00CB5208">
      <w:pPr>
        <w:pStyle w:val="Swift"/>
      </w:pPr>
      <w:r w:rsidRPr="00AC5A9B">
        <w:t xml:space="preserve">        sleep </w:t>
      </w:r>
      <w:r w:rsidR="00C70FCD">
        <w:t>1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systemctl stop keepalived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systemctl stop keepalived</w:t>
      </w:r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</w:p>
    <w:p w14:paraId="3E0EA074" w14:textId="77777777" w:rsidR="00AC5A9B" w:rsidRPr="00AC5A9B" w:rsidRDefault="00AC5A9B" w:rsidP="00CB5208">
      <w:pPr>
        <w:pStyle w:val="Swift"/>
      </w:pPr>
      <w:r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4 ttl=64 time=1.08 ms</w:t>
      </w:r>
    </w:p>
    <w:p w14:paraId="026378CA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bookmarkStart w:id="2" w:name="_Hlk54172086"/>
      <w:r w:rsidRPr="0034233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，需要测试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是否是正常的</w:t>
      </w:r>
    </w:p>
    <w:p w14:paraId="3D1D9BF3" w14:textId="2527248F" w:rsidR="00342332" w:rsidRPr="00342332" w:rsidRDefault="00342332" w:rsidP="00342332">
      <w:pPr>
        <w:pStyle w:val="Swift"/>
      </w:pPr>
      <w:r w:rsidRPr="00342332">
        <w:t xml:space="preserve">telnet 192.168.0.200 </w:t>
      </w:r>
      <w:r w:rsidR="00A229B6">
        <w:t>8443</w:t>
      </w:r>
    </w:p>
    <w:p w14:paraId="33F48675" w14:textId="625AD813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不通或者</w:t>
      </w:r>
      <w:r w:rsidR="0014674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非常快速的</w:t>
      </w:r>
      <w:bookmarkStart w:id="3" w:name="_GoBack"/>
      <w:bookmarkEnd w:id="3"/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自动中断，则认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不可以，不可在继续往下执行，需要排查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问题，比如防火墙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状态，监听端口等</w:t>
      </w:r>
    </w:p>
    <w:p w14:paraId="46D7046E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firewalld</w:t>
      </w:r>
    </w:p>
    <w:p w14:paraId="41D1C634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，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</w:p>
    <w:p w14:paraId="27AD955B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keepalived haproxy</w:t>
      </w:r>
    </w:p>
    <w:p w14:paraId="3C48817A" w14:textId="49477D14" w:rsidR="00AC5A9B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监听端口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lntp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bookmarkEnd w:id="2"/>
    <w:p w14:paraId="2AE36E02" w14:textId="7200027D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6C655B" w14:textId="2A7915EC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24ACB9D" w14:textId="77777777" w:rsidR="00342332" w:rsidRPr="00AC5A9B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12933FA6" w:rsidR="00AC5A9B" w:rsidRPr="00AC5A9B" w:rsidRDefault="00AC5A9B" w:rsidP="00B7220B">
      <w:r w:rsidRPr="00AC5A9B">
        <w:t xml:space="preserve">　　所有Master节点创建kube-apiserver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lastRenderedPageBreak/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scheduler.service → 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20FE59F5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2ADC36D4" w14:textId="77777777" w:rsidR="007C64E3" w:rsidRDefault="007C64E3" w:rsidP="007C64E3">
      <w:pPr>
        <w:widowControl/>
        <w:spacing w:before="150" w:after="150"/>
        <w:jc w:val="left"/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</w:pP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bootstrap-kubelet.kubeconfig</w:t>
      </w:r>
    </w:p>
    <w:p w14:paraId="73F2D2EA" w14:textId="77777777" w:rsidR="00AC5A9B" w:rsidRPr="00AC5A9B" w:rsidRDefault="00AC5A9B" w:rsidP="00D06274">
      <w:pPr>
        <w:pStyle w:val="Swift"/>
      </w:pPr>
      <w:r w:rsidRPr="00AC5A9B">
        <w:t>kubectl config set-credentials tls-bootstrap-token-user     --token=</w:t>
      </w:r>
      <w:r w:rsidRPr="007C64E3">
        <w:rPr>
          <w:color w:val="FFFF00"/>
        </w:rPr>
        <w:t>c8ad9c.2e4d610cf3e7426e</w:t>
      </w:r>
      <w:r w:rsidRPr="00AC5A9B">
        <w:t xml:space="preserve"> --kubeconfig=/etc/kubernetes/bootstrap-kubelet.kubeconfig</w:t>
      </w:r>
    </w:p>
    <w:p w14:paraId="45924DDF" w14:textId="77777777" w:rsidR="00AC5A9B" w:rsidRPr="00AC5A9B" w:rsidRDefault="00AC5A9B" w:rsidP="00D06274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716C479A" w14:textId="3DEBFAB9" w:rsidR="00AC5A9B" w:rsidRPr="007C64E3" w:rsidRDefault="00AC5A9B" w:rsidP="007C64E3">
      <w:pPr>
        <w:pStyle w:val="Swift"/>
        <w:rPr>
          <w:rFonts w:hint="eastAsia"/>
        </w:rPr>
      </w:pPr>
      <w:r w:rsidRPr="00AC5A9B">
        <w:t>kubectl config use-context tls-bootstrap-token-user@kubernetes     --kubeconfig=/etc/kubernetes/bootstrap-kubelet.kubeconfig</w:t>
      </w:r>
    </w:p>
    <w:p w14:paraId="6203D974" w14:textId="69AF2A6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B1BF5D" w14:textId="24B28985" w:rsidR="007C64E3" w:rsidRPr="005B79BD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 w:hint="eastAsia"/>
          <w:color w:val="FF0000"/>
          <w:kern w:val="0"/>
          <w:sz w:val="20"/>
          <w:szCs w:val="20"/>
        </w:rPr>
      </w:pP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</w:t>
      </w: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：</w:t>
      </w: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要修改</w:t>
      </w:r>
      <w:r w:rsidRPr="005B79BD">
        <w:rPr>
          <w:color w:val="FF0000"/>
        </w:rPr>
        <w:t>bootstrap.secret.yaml</w:t>
      </w:r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7ED2CA8F" w14:textId="42115388" w:rsidR="007C64E3" w:rsidRPr="007C64E3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99CFEEF" wp14:editId="06ECE0C8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288" w14:textId="77777777" w:rsidR="007C64E3" w:rsidRPr="00AC5A9B" w:rsidRDefault="007C64E3" w:rsidP="00AC5A9B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 xml:space="preserve">mkdir -p /var/lib/kubelet /var/log/kubernetes /etc/systemd/system/kubelet.service.d </w:t>
      </w:r>
      <w:r w:rsidRPr="00AC5A9B">
        <w:lastRenderedPageBreak/>
        <w:t>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etc/kubernetes/kubelet-conf.yml</w:t>
      </w:r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r w:rsidRPr="00AC5A9B">
        <w:t>kubelet-conf.yml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lastRenderedPageBreak/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lastRenderedPageBreak/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>[root@k8s-master01 bootstrap]# kubectl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/kube-proxy.conf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lastRenderedPageBreak/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4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r w:rsidR="00C25469">
        <w:rPr>
          <w:rFonts w:hint="eastAsia"/>
          <w:lang w:eastAsia="zh-CN"/>
        </w:rPr>
        <w:t>k</w:t>
      </w:r>
      <w:r w:rsidRPr="00E219C3">
        <w:t>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="00A66D5C">
        <w:t>kubectl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>[root@k8s-master01 k8s-ha-install]# kubectl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r>
        <w:t>serviceaccount/metrics-server created</w:t>
      </w:r>
    </w:p>
    <w:p w14:paraId="5BFE0A3B" w14:textId="77777777" w:rsidR="008C7E9D" w:rsidRDefault="008C7E9D" w:rsidP="008C7E9D">
      <w:pPr>
        <w:pStyle w:val="Swift"/>
      </w:pPr>
      <w:r>
        <w:t>deployment.apps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system:metrics-server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>[root@k8s-master01 k8s-ha-install]# kubectl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[root@k8s-master01 k8s-ha-install]# kubectl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</w:t>
      </w:r>
      <w:r w:rsidRPr="00AC5A9B">
        <w:lastRenderedPageBreak/>
        <w:t>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hyperlink r:id="rId25" w:history="1">
        <w:r>
          <w:rPr>
            <w:rStyle w:val="a3"/>
          </w:rPr>
          <w:t>https://github.com/kubernetes/dashboard</w:t>
        </w:r>
      </w:hyperlink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>$ kubectl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install]# kubectl get po -n  kubernetes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2F547E98" w14:textId="77777777" w:rsidR="00C45778" w:rsidRDefault="00C45778" w:rsidP="00572A4F">
      <w:pPr>
        <w:pStyle w:val="a6"/>
      </w:pPr>
    </w:p>
    <w:p w14:paraId="7B4057D7" w14:textId="77777777" w:rsidR="00C45778" w:rsidRDefault="00C45778" w:rsidP="00C45778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6E76D913" w14:textId="77777777" w:rsidR="00C45778" w:rsidRDefault="00C45778" w:rsidP="00C45778">
      <w:pPr>
        <w:pStyle w:val="a6"/>
      </w:pPr>
      <w:r>
        <w:t>kubectl edit svc kubernetes-dashboard -n kubernetes-dashboard</w:t>
      </w:r>
    </w:p>
    <w:p w14:paraId="6072A569" w14:textId="50A4D1EF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0E77C25F" wp14:editId="5C01EB18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A28F" w14:textId="77777777" w:rsidR="00C45778" w:rsidRDefault="00C45778" w:rsidP="00C45778">
      <w:pPr>
        <w:pStyle w:val="a6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2FA913A1" w14:textId="77777777" w:rsidR="00C45778" w:rsidRDefault="00C45778" w:rsidP="00C45778">
      <w:pPr>
        <w:pStyle w:val="a6"/>
      </w:pPr>
      <w:r>
        <w:rPr>
          <w:rFonts w:hint="eastAsia"/>
        </w:rPr>
        <w:t>查看端口号：</w:t>
      </w:r>
    </w:p>
    <w:p w14:paraId="0462CC80" w14:textId="791C2E86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23688198" wp14:editId="2BABCE75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0923" w14:textId="77777777" w:rsidR="00C45778" w:rsidRDefault="00C45778" w:rsidP="00C45778">
      <w:pPr>
        <w:pStyle w:val="a6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49077E39" w14:textId="77777777" w:rsidR="00C45778" w:rsidRDefault="00C45778" w:rsidP="00C45778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hyperlink r:id="rId29" w:history="1">
        <w:r>
          <w:rPr>
            <w:rStyle w:val="a3"/>
          </w:rPr>
          <w:t>https://192.168.0.200:18282</w:t>
        </w:r>
        <w:r>
          <w:rPr>
            <w:rStyle w:val="a3"/>
            <w:rFonts w:hint="eastAsia"/>
          </w:rPr>
          <w:t>（请更改</w:t>
        </w:r>
        <w:r>
          <w:rPr>
            <w:rStyle w:val="a3"/>
          </w:rPr>
          <w:t>18282</w:t>
        </w:r>
        <w:r>
          <w:rPr>
            <w:rStyle w:val="a3"/>
            <w:rFonts w:hint="eastAsia"/>
          </w:rPr>
          <w:t>为自己的端口）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0E5B0139" w14:textId="77777777" w:rsidR="009B0BBC" w:rsidRDefault="009B0BBC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504C67EC" w14:textId="2ED25DE6" w:rsidR="009B0BBC" w:rsidRDefault="00280524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9B0BBC">
        <w:rPr>
          <w:rFonts w:ascii="宋体" w:hAnsi="宋体" w:cs="宋体" w:hint="eastAsia"/>
          <w:color w:val="000000"/>
          <w:sz w:val="18"/>
          <w:szCs w:val="18"/>
        </w:rPr>
        <w:t>vim</w:t>
      </w:r>
      <w:r w:rsidR="009B0BBC">
        <w:rPr>
          <w:rFonts w:ascii="宋体" w:hAnsi="宋体" w:cs="宋体"/>
          <w:color w:val="000000"/>
          <w:sz w:val="18"/>
          <w:szCs w:val="18"/>
        </w:rPr>
        <w:t xml:space="preserve"> admin.yaml</w:t>
      </w:r>
    </w:p>
    <w:p w14:paraId="3DE411AA" w14:textId="544AAFF0" w:rsidR="00572A4F" w:rsidRPr="00BC48FC" w:rsidRDefault="00572A4F" w:rsidP="009B0BBC">
      <w:pPr>
        <w:pStyle w:val="Swift"/>
      </w:pPr>
      <w:r w:rsidRPr="00BC48FC">
        <w:t>apiVersion: v1</w:t>
      </w:r>
    </w:p>
    <w:p w14:paraId="71866A31" w14:textId="77777777" w:rsidR="00572A4F" w:rsidRPr="00BC48FC" w:rsidRDefault="00572A4F" w:rsidP="009B0BBC">
      <w:pPr>
        <w:pStyle w:val="Swift"/>
      </w:pPr>
      <w:r w:rsidRPr="00BC48FC">
        <w:t>kind: ServiceAccount</w:t>
      </w:r>
    </w:p>
    <w:p w14:paraId="4CA4C5EC" w14:textId="77777777" w:rsidR="00572A4F" w:rsidRPr="00BC48FC" w:rsidRDefault="00572A4F" w:rsidP="009B0BBC">
      <w:pPr>
        <w:pStyle w:val="Swift"/>
      </w:pPr>
      <w:r w:rsidRPr="00BC48FC">
        <w:t>metadata:</w:t>
      </w:r>
    </w:p>
    <w:p w14:paraId="6849CCC4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24179D4" w14:textId="77777777" w:rsidR="00572A4F" w:rsidRPr="00BC48FC" w:rsidRDefault="00572A4F" w:rsidP="009B0BBC">
      <w:pPr>
        <w:pStyle w:val="Swift"/>
      </w:pPr>
      <w:r w:rsidRPr="00BC48FC">
        <w:t xml:space="preserve">  namespace: kube-system</w:t>
      </w:r>
    </w:p>
    <w:p w14:paraId="54EBB92B" w14:textId="77777777" w:rsidR="00572A4F" w:rsidRPr="00BC48FC" w:rsidRDefault="00572A4F" w:rsidP="009B0BBC">
      <w:pPr>
        <w:pStyle w:val="Swift"/>
      </w:pPr>
      <w:r w:rsidRPr="00BC48FC">
        <w:t>---</w:t>
      </w:r>
    </w:p>
    <w:p w14:paraId="722B89E6" w14:textId="33D0EB72" w:rsidR="00572A4F" w:rsidRPr="00BC48FC" w:rsidRDefault="00572A4F" w:rsidP="009B0BBC">
      <w:pPr>
        <w:pStyle w:val="Swift"/>
      </w:pPr>
      <w:r w:rsidRPr="00BC48FC">
        <w:t>apiVersion: rbac.authorization.k8s.io/v1</w:t>
      </w:r>
    </w:p>
    <w:p w14:paraId="0B56303F" w14:textId="77777777" w:rsidR="00572A4F" w:rsidRPr="00BC48FC" w:rsidRDefault="00572A4F" w:rsidP="009B0BBC">
      <w:pPr>
        <w:pStyle w:val="Swift"/>
      </w:pPr>
      <w:r w:rsidRPr="00BC48FC">
        <w:t xml:space="preserve">kind: ClusterRoleBinding </w:t>
      </w:r>
    </w:p>
    <w:p w14:paraId="0485A5C0" w14:textId="77777777" w:rsidR="00572A4F" w:rsidRPr="00BC48FC" w:rsidRDefault="00572A4F" w:rsidP="009B0BBC">
      <w:pPr>
        <w:pStyle w:val="Swift"/>
      </w:pPr>
      <w:r w:rsidRPr="00BC48FC">
        <w:t xml:space="preserve">metadata: </w:t>
      </w:r>
    </w:p>
    <w:p w14:paraId="16346775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371A986" w14:textId="77777777" w:rsidR="00572A4F" w:rsidRPr="00BC48FC" w:rsidRDefault="00572A4F" w:rsidP="009B0BBC">
      <w:pPr>
        <w:pStyle w:val="Swift"/>
      </w:pPr>
      <w:r w:rsidRPr="00BC48FC">
        <w:t xml:space="preserve">  annotations:</w:t>
      </w:r>
    </w:p>
    <w:p w14:paraId="6A817875" w14:textId="77777777" w:rsidR="00572A4F" w:rsidRPr="00BC48FC" w:rsidRDefault="00572A4F" w:rsidP="009B0BBC">
      <w:pPr>
        <w:pStyle w:val="Swift"/>
      </w:pPr>
      <w:r w:rsidRPr="00BC48FC">
        <w:t xml:space="preserve">    rbac.authorization.kubernetes.io/autoupdate: </w:t>
      </w:r>
      <w:r w:rsidRPr="00BC48FC">
        <w:rPr>
          <w:color w:val="800000"/>
        </w:rPr>
        <w:t>"true"</w:t>
      </w:r>
    </w:p>
    <w:p w14:paraId="03F7073C" w14:textId="77777777" w:rsidR="00572A4F" w:rsidRPr="00BC48FC" w:rsidRDefault="00572A4F" w:rsidP="009B0BBC">
      <w:pPr>
        <w:pStyle w:val="Swift"/>
      </w:pPr>
      <w:r w:rsidRPr="00BC48FC">
        <w:t>roleRef:</w:t>
      </w:r>
    </w:p>
    <w:p w14:paraId="36DD3D66" w14:textId="77777777" w:rsidR="00572A4F" w:rsidRPr="00BC48FC" w:rsidRDefault="00572A4F" w:rsidP="009B0BBC">
      <w:pPr>
        <w:pStyle w:val="Swift"/>
      </w:pPr>
      <w:r w:rsidRPr="00BC48FC">
        <w:t xml:space="preserve">  apiGroup: rbac.authorization.k8s.io</w:t>
      </w:r>
    </w:p>
    <w:p w14:paraId="60893929" w14:textId="77777777" w:rsidR="00572A4F" w:rsidRPr="00BC48FC" w:rsidRDefault="00572A4F" w:rsidP="009B0BBC">
      <w:pPr>
        <w:pStyle w:val="Swift"/>
      </w:pPr>
      <w:r w:rsidRPr="00BC48FC">
        <w:t xml:space="preserve">  kind: ClusterRole</w:t>
      </w:r>
    </w:p>
    <w:p w14:paraId="0B62C233" w14:textId="77777777" w:rsidR="00572A4F" w:rsidRPr="00BC48FC" w:rsidRDefault="00572A4F" w:rsidP="009B0BBC">
      <w:pPr>
        <w:pStyle w:val="Swift"/>
      </w:pPr>
      <w:r w:rsidRPr="00BC48FC">
        <w:t xml:space="preserve">  name: cluster-admin</w:t>
      </w:r>
    </w:p>
    <w:p w14:paraId="66C0CC02" w14:textId="77777777" w:rsidR="00572A4F" w:rsidRPr="00BC48FC" w:rsidRDefault="00572A4F" w:rsidP="009B0BBC">
      <w:pPr>
        <w:pStyle w:val="Swift"/>
      </w:pPr>
      <w:r w:rsidRPr="00BC48FC">
        <w:t>subjects:</w:t>
      </w:r>
    </w:p>
    <w:p w14:paraId="0D5F4C62" w14:textId="77777777" w:rsidR="00572A4F" w:rsidRPr="00BC48FC" w:rsidRDefault="00572A4F" w:rsidP="009B0BBC">
      <w:pPr>
        <w:pStyle w:val="Swift"/>
      </w:pPr>
      <w:r w:rsidRPr="00BC48FC">
        <w:t>- kind: ServiceAccount</w:t>
      </w:r>
    </w:p>
    <w:p w14:paraId="1C021569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16FC0D67" w14:textId="77777777" w:rsidR="00572A4F" w:rsidRPr="00BC48FC" w:rsidRDefault="00572A4F" w:rsidP="009B0BBC">
      <w:pPr>
        <w:pStyle w:val="Swift"/>
      </w:pPr>
      <w:r w:rsidRPr="00BC48FC">
        <w:t xml:space="preserve">  namespace: kube-system</w:t>
      </w:r>
    </w:p>
    <w:p w14:paraId="5E9ADAFE" w14:textId="6222CDB8" w:rsidR="00572A4F" w:rsidRDefault="009B0BBC" w:rsidP="00572A4F">
      <w:pPr>
        <w:pStyle w:val="af0"/>
      </w:pPr>
      <w:r>
        <w:rPr>
          <w:rFonts w:hint="eastAsia"/>
        </w:rPr>
        <w:t>k</w:t>
      </w:r>
      <w:r>
        <w:t>ubectl create -f admin.yaml -n kube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true,RotateKubeletServerCertificate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etc/kubernetes/kubelet-conf.yml</w:t>
      </w:r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r w:rsidRPr="00BF0DDF">
        <w:rPr>
          <w:color w:val="FF0000"/>
          <w:szCs w:val="21"/>
        </w:rPr>
        <w:t>rotateServerCertificat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CC898" w14:textId="77777777" w:rsidR="00C316B4" w:rsidRDefault="00C316B4" w:rsidP="00422E05">
      <w:r>
        <w:separator/>
      </w:r>
    </w:p>
  </w:endnote>
  <w:endnote w:type="continuationSeparator" w:id="0">
    <w:p w14:paraId="0AF888BB" w14:textId="77777777" w:rsidR="00C316B4" w:rsidRDefault="00C316B4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F42D4" w14:textId="77777777" w:rsidR="00C316B4" w:rsidRDefault="00C316B4" w:rsidP="00422E05">
      <w:r>
        <w:separator/>
      </w:r>
    </w:p>
  </w:footnote>
  <w:footnote w:type="continuationSeparator" w:id="0">
    <w:p w14:paraId="728775AB" w14:textId="77777777" w:rsidR="00C316B4" w:rsidRDefault="00C316B4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5664"/>
    <w:rsid w:val="00026E2B"/>
    <w:rsid w:val="0002763B"/>
    <w:rsid w:val="00030866"/>
    <w:rsid w:val="00047CDD"/>
    <w:rsid w:val="00047E23"/>
    <w:rsid w:val="00063F74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3532"/>
    <w:rsid w:val="00145D6B"/>
    <w:rsid w:val="0014674B"/>
    <w:rsid w:val="00150DAF"/>
    <w:rsid w:val="00151F9B"/>
    <w:rsid w:val="00157DDD"/>
    <w:rsid w:val="0016337E"/>
    <w:rsid w:val="00171D7E"/>
    <w:rsid w:val="00174447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180C"/>
    <w:rsid w:val="00236EA2"/>
    <w:rsid w:val="002574DE"/>
    <w:rsid w:val="00260826"/>
    <w:rsid w:val="00266F23"/>
    <w:rsid w:val="00280524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77C"/>
    <w:rsid w:val="00340DCB"/>
    <w:rsid w:val="00342332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6D70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D25"/>
    <w:rsid w:val="00422E05"/>
    <w:rsid w:val="0042457A"/>
    <w:rsid w:val="004300F5"/>
    <w:rsid w:val="00436175"/>
    <w:rsid w:val="00436D96"/>
    <w:rsid w:val="0044252D"/>
    <w:rsid w:val="00450028"/>
    <w:rsid w:val="00451F6F"/>
    <w:rsid w:val="00455C68"/>
    <w:rsid w:val="00477ED6"/>
    <w:rsid w:val="00487131"/>
    <w:rsid w:val="00492CDC"/>
    <w:rsid w:val="004A24D7"/>
    <w:rsid w:val="004C503C"/>
    <w:rsid w:val="004D6BC2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B79BD"/>
    <w:rsid w:val="005D0596"/>
    <w:rsid w:val="005D517B"/>
    <w:rsid w:val="005D694F"/>
    <w:rsid w:val="0060363F"/>
    <w:rsid w:val="00610BE1"/>
    <w:rsid w:val="006160B8"/>
    <w:rsid w:val="00617D77"/>
    <w:rsid w:val="00624B0C"/>
    <w:rsid w:val="006259ED"/>
    <w:rsid w:val="00626E5E"/>
    <w:rsid w:val="00646A15"/>
    <w:rsid w:val="00653918"/>
    <w:rsid w:val="00657CBF"/>
    <w:rsid w:val="00677FC3"/>
    <w:rsid w:val="00682D05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0861"/>
    <w:rsid w:val="00713757"/>
    <w:rsid w:val="0072024F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433D"/>
    <w:rsid w:val="00775FAA"/>
    <w:rsid w:val="007773CC"/>
    <w:rsid w:val="0078502C"/>
    <w:rsid w:val="00787A0B"/>
    <w:rsid w:val="007A10B7"/>
    <w:rsid w:val="007A7D4D"/>
    <w:rsid w:val="007B3165"/>
    <w:rsid w:val="007B4992"/>
    <w:rsid w:val="007B6209"/>
    <w:rsid w:val="007B688F"/>
    <w:rsid w:val="007C24A9"/>
    <w:rsid w:val="007C5834"/>
    <w:rsid w:val="007C64E3"/>
    <w:rsid w:val="007D2674"/>
    <w:rsid w:val="007E0477"/>
    <w:rsid w:val="007F22E1"/>
    <w:rsid w:val="00802A8A"/>
    <w:rsid w:val="00805A99"/>
    <w:rsid w:val="00817249"/>
    <w:rsid w:val="00820364"/>
    <w:rsid w:val="00830719"/>
    <w:rsid w:val="00835942"/>
    <w:rsid w:val="00845FCE"/>
    <w:rsid w:val="0088118C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1E52"/>
    <w:rsid w:val="008F3817"/>
    <w:rsid w:val="008F601E"/>
    <w:rsid w:val="009019C6"/>
    <w:rsid w:val="00905A0E"/>
    <w:rsid w:val="00905B94"/>
    <w:rsid w:val="00910CEE"/>
    <w:rsid w:val="00936DBD"/>
    <w:rsid w:val="00942E50"/>
    <w:rsid w:val="00944C2F"/>
    <w:rsid w:val="00945D49"/>
    <w:rsid w:val="00947C0F"/>
    <w:rsid w:val="00950703"/>
    <w:rsid w:val="00950C4C"/>
    <w:rsid w:val="00951890"/>
    <w:rsid w:val="00953526"/>
    <w:rsid w:val="009558AC"/>
    <w:rsid w:val="00957B23"/>
    <w:rsid w:val="009653A0"/>
    <w:rsid w:val="0096609A"/>
    <w:rsid w:val="009738A4"/>
    <w:rsid w:val="00980A50"/>
    <w:rsid w:val="009910C2"/>
    <w:rsid w:val="009B0BBC"/>
    <w:rsid w:val="009B175A"/>
    <w:rsid w:val="009B2E3B"/>
    <w:rsid w:val="009C0828"/>
    <w:rsid w:val="009C7A12"/>
    <w:rsid w:val="009E0E68"/>
    <w:rsid w:val="009E3107"/>
    <w:rsid w:val="009F4F30"/>
    <w:rsid w:val="00A0015B"/>
    <w:rsid w:val="00A02701"/>
    <w:rsid w:val="00A05FB6"/>
    <w:rsid w:val="00A07C59"/>
    <w:rsid w:val="00A1635A"/>
    <w:rsid w:val="00A21BD6"/>
    <w:rsid w:val="00A229B6"/>
    <w:rsid w:val="00A3579C"/>
    <w:rsid w:val="00A41428"/>
    <w:rsid w:val="00A45D02"/>
    <w:rsid w:val="00A50651"/>
    <w:rsid w:val="00A55B43"/>
    <w:rsid w:val="00A60075"/>
    <w:rsid w:val="00A66D5C"/>
    <w:rsid w:val="00A70A01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D2DDB"/>
    <w:rsid w:val="00AE1DC5"/>
    <w:rsid w:val="00AF192A"/>
    <w:rsid w:val="00AF28D6"/>
    <w:rsid w:val="00AF3319"/>
    <w:rsid w:val="00AF44F7"/>
    <w:rsid w:val="00B05DF3"/>
    <w:rsid w:val="00B12A79"/>
    <w:rsid w:val="00B24591"/>
    <w:rsid w:val="00B25857"/>
    <w:rsid w:val="00B43FF9"/>
    <w:rsid w:val="00B526E8"/>
    <w:rsid w:val="00B56B3A"/>
    <w:rsid w:val="00B61151"/>
    <w:rsid w:val="00B716A5"/>
    <w:rsid w:val="00B7220B"/>
    <w:rsid w:val="00B7462B"/>
    <w:rsid w:val="00B7680F"/>
    <w:rsid w:val="00B8598B"/>
    <w:rsid w:val="00B86EE0"/>
    <w:rsid w:val="00B95757"/>
    <w:rsid w:val="00BA6518"/>
    <w:rsid w:val="00BB25A1"/>
    <w:rsid w:val="00BB3BF8"/>
    <w:rsid w:val="00BB42EB"/>
    <w:rsid w:val="00BC2391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06F45"/>
    <w:rsid w:val="00C11414"/>
    <w:rsid w:val="00C25469"/>
    <w:rsid w:val="00C316B4"/>
    <w:rsid w:val="00C32D00"/>
    <w:rsid w:val="00C45778"/>
    <w:rsid w:val="00C51BD9"/>
    <w:rsid w:val="00C55105"/>
    <w:rsid w:val="00C634E0"/>
    <w:rsid w:val="00C65087"/>
    <w:rsid w:val="00C6745D"/>
    <w:rsid w:val="00C70FC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0871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5972"/>
    <w:rsid w:val="00DB69C5"/>
    <w:rsid w:val="00DC652C"/>
    <w:rsid w:val="00DE66D4"/>
    <w:rsid w:val="00DE67F0"/>
    <w:rsid w:val="00DF4D31"/>
    <w:rsid w:val="00DF5FBC"/>
    <w:rsid w:val="00E04439"/>
    <w:rsid w:val="00E057FB"/>
    <w:rsid w:val="00E1529C"/>
    <w:rsid w:val="00E15922"/>
    <w:rsid w:val="00E219C3"/>
    <w:rsid w:val="00E22D54"/>
    <w:rsid w:val="00E246C2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3E8A"/>
    <w:rsid w:val="00E94246"/>
    <w:rsid w:val="00EB71A4"/>
    <w:rsid w:val="00ED160F"/>
    <w:rsid w:val="00ED33C3"/>
    <w:rsid w:val="00EE52A7"/>
    <w:rsid w:val="00EF5691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52EA8"/>
    <w:rsid w:val="00F8189E"/>
    <w:rsid w:val="00F82622"/>
    <w:rsid w:val="00F86406"/>
    <w:rsid w:val="00F86511"/>
    <w:rsid w:val="00F97BC3"/>
    <w:rsid w:val="00FC2ABF"/>
    <w:rsid w:val="00FC6886"/>
    <w:rsid w:val="00FE5B8C"/>
    <w:rsid w:val="00FE6AAD"/>
    <w:rsid w:val="00FE74B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kubernetes/kubernetes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etcd-io/etcd/blob/master/Documentation/upgrades/upgrade_3_4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kubernetes/dashboar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blob/master/CHANGELOG/CHANGELOG-1.19.md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192.168.0.200:18282&#65288;&#35831;&#26356;&#25913;18282&#20026;&#33258;&#24049;&#30340;&#31471;&#21475;&#6528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hyperlink" Target="https://github.com/coredns/deployment.g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ntainernetworking/plugins/releases/download/v0.8.5/cni-plugins-linux-amd64-v0.8.5.tgz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2708-47A2-4F54-831A-A141EF67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134</TotalTime>
  <Pages>41</Pages>
  <Words>9398</Words>
  <Characters>53572</Characters>
  <Application>Microsoft Office Word</Application>
  <DocSecurity>0</DocSecurity>
  <Lines>446</Lines>
  <Paragraphs>125</Paragraphs>
  <ScaleCrop>false</ScaleCrop>
  <Company/>
  <LinksUpToDate>false</LinksUpToDate>
  <CharactersWithSpaces>6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90</cp:revision>
  <dcterms:created xsi:type="dcterms:W3CDTF">2020-02-25T12:32:00Z</dcterms:created>
  <dcterms:modified xsi:type="dcterms:W3CDTF">2020-11-11T03:30:00Z</dcterms:modified>
</cp:coreProperties>
</file>